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0462" w14:textId="77777777" w:rsidR="00154A2A" w:rsidRDefault="00154A2A" w:rsidP="00154A2A">
      <w:pPr>
        <w:spacing w:after="80" w:line="264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3 do Umowy</w:t>
      </w:r>
    </w:p>
    <w:p w14:paraId="30A4EFF4" w14:textId="77777777" w:rsidR="00154A2A" w:rsidRDefault="00154A2A" w:rsidP="00154A2A">
      <w:pPr>
        <w:spacing w:after="80" w:line="264" w:lineRule="auto"/>
        <w:jc w:val="right"/>
        <w:rPr>
          <w:b/>
        </w:rPr>
      </w:pPr>
    </w:p>
    <w:p w14:paraId="19488348" w14:textId="04EC694C" w:rsidR="00154A2A" w:rsidRPr="006550DC" w:rsidRDefault="001F2644" w:rsidP="00154A2A">
      <w:pPr>
        <w:spacing w:after="80" w:line="264" w:lineRule="auto"/>
        <w:jc w:val="center"/>
        <w:rPr>
          <w:b/>
        </w:rPr>
      </w:pPr>
      <w:r>
        <w:rPr>
          <w:b/>
        </w:rPr>
        <w:t>Klauzula informacyjna dla przedstawicieli Stron</w:t>
      </w:r>
    </w:p>
    <w:p w14:paraId="0E884089" w14:textId="77777777" w:rsidR="00154A2A" w:rsidRPr="006550DC" w:rsidRDefault="00154A2A" w:rsidP="00E71510">
      <w:pPr>
        <w:spacing w:after="80" w:line="264" w:lineRule="auto"/>
        <w:ind w:left="0" w:firstLine="0"/>
      </w:pPr>
    </w:p>
    <w:p w14:paraId="1C208776" w14:textId="51B1A5E6" w:rsidR="00154A2A" w:rsidRPr="002F05D4" w:rsidRDefault="00154A2A" w:rsidP="00154A2A">
      <w:pPr>
        <w:spacing w:after="80" w:line="264" w:lineRule="auto"/>
      </w:pPr>
      <w:r w:rsidRPr="002F05D4">
        <w:t xml:space="preserve">Administratorami danych osobowych podanych w związku z podpisaniem i wykonywaniem </w:t>
      </w:r>
      <w:r w:rsidR="001F2644">
        <w:t>U</w:t>
      </w:r>
      <w:r w:rsidRPr="002F05D4">
        <w:t>mowy są: Pełnomocnik Rządu do Spraw Repatriacji z siedzibą w Warszawie, przy ul. </w:t>
      </w:r>
      <w:r w:rsidR="00451CF7">
        <w:t xml:space="preserve">Stefana </w:t>
      </w:r>
      <w:r w:rsidRPr="002F05D4">
        <w:t>Batorego 5 (kod pocztowy: 02-591), zwany dalej „Pełnomocnikiem” oraz</w:t>
      </w:r>
    </w:p>
    <w:p w14:paraId="26F97C7B" w14:textId="77777777" w:rsidR="00154A2A" w:rsidRPr="002F05D4" w:rsidRDefault="00186556" w:rsidP="00154A2A">
      <w:pPr>
        <w:spacing w:after="80" w:line="264" w:lineRule="auto"/>
      </w:pPr>
      <w:r w:rsidRPr="002F05D4">
        <w:t>……………………………………….</w:t>
      </w:r>
      <w:r w:rsidR="00154A2A" w:rsidRPr="002F05D4">
        <w:t xml:space="preserve">, z siedzibą w </w:t>
      </w:r>
      <w:r w:rsidRPr="002F05D4">
        <w:t>………………………….</w:t>
      </w:r>
      <w:r w:rsidR="00A52AF5" w:rsidRPr="002F05D4">
        <w:t>,</w:t>
      </w:r>
      <w:r w:rsidR="00154A2A" w:rsidRPr="002F05D4">
        <w:t xml:space="preserve"> przy ul. </w:t>
      </w:r>
      <w:r w:rsidRPr="002F05D4">
        <w:t>…………………………….</w:t>
      </w:r>
      <w:r w:rsidR="00154A2A" w:rsidRPr="002F05D4">
        <w:t xml:space="preserve"> (kod pocztowy: </w:t>
      </w:r>
      <w:r w:rsidRPr="002F05D4">
        <w:t>………………………….</w:t>
      </w:r>
      <w:r w:rsidR="00154A2A" w:rsidRPr="002F05D4">
        <w:t>), zwan</w:t>
      </w:r>
      <w:r w:rsidRPr="002F05D4">
        <w:t>y</w:t>
      </w:r>
      <w:r w:rsidR="00154A2A" w:rsidRPr="002F05D4">
        <w:t xml:space="preserve"> dalej „Ośrodkiem”.</w:t>
      </w:r>
    </w:p>
    <w:p w14:paraId="4C294084" w14:textId="77777777" w:rsidR="00154A2A" w:rsidRPr="002F05D4" w:rsidRDefault="00154A2A" w:rsidP="00154A2A">
      <w:pPr>
        <w:spacing w:after="80" w:line="264" w:lineRule="auto"/>
      </w:pPr>
    </w:p>
    <w:p w14:paraId="659CECE1" w14:textId="32AAECD3" w:rsidR="00154A2A" w:rsidRPr="002F05D4" w:rsidRDefault="00154A2A" w:rsidP="00154A2A">
      <w:pPr>
        <w:spacing w:after="80" w:line="264" w:lineRule="auto"/>
      </w:pPr>
      <w:r w:rsidRPr="002F05D4">
        <w:t xml:space="preserve">Z administratorami (Pełnomocnikiem i Ośrodkiem) można skontaktować się odpowiednio pisemnie na adres siedziby MSWiA </w:t>
      </w:r>
      <w:r w:rsidR="00A52AF5" w:rsidRPr="002F05D4">
        <w:t xml:space="preserve">(ul. </w:t>
      </w:r>
      <w:r w:rsidR="00451CF7">
        <w:t xml:space="preserve">Stefana </w:t>
      </w:r>
      <w:r w:rsidR="00A52AF5" w:rsidRPr="002F05D4">
        <w:t xml:space="preserve">Batorego 5, 02-591 Warszawa) i </w:t>
      </w:r>
      <w:r w:rsidR="00475494">
        <w:t>…….</w:t>
      </w:r>
      <w:r w:rsidR="00451CF7" w:rsidRPr="002F05D4">
        <w:t>…</w:t>
      </w:r>
      <w:r w:rsidR="00475494">
        <w:t>…..</w:t>
      </w:r>
      <w:r w:rsidR="00451CF7">
        <w:t>…</w:t>
      </w:r>
      <w:r w:rsidR="00451CF7" w:rsidRPr="002F05D4">
        <w:t>…………</w:t>
      </w:r>
      <w:r w:rsidR="00475494">
        <w:t xml:space="preserve"> </w:t>
      </w:r>
      <w:r w:rsidR="00A52AF5" w:rsidRPr="002F05D4">
        <w:t>(Ośrodek)</w:t>
      </w:r>
      <w:r w:rsidR="007F74F8" w:rsidRPr="002F05D4">
        <w:t>,</w:t>
      </w:r>
      <w:r w:rsidRPr="002F05D4">
        <w:t xml:space="preserve"> telefonicznie na nr: (22) 2500 112 (MSWiA) i </w:t>
      </w:r>
      <w:r w:rsidR="00475494">
        <w:t>…….</w:t>
      </w:r>
      <w:r w:rsidR="00475494" w:rsidRPr="002F05D4">
        <w:t>…</w:t>
      </w:r>
      <w:r w:rsidR="00475494">
        <w:t>…..…</w:t>
      </w:r>
      <w:r w:rsidR="00475494" w:rsidRPr="002F05D4">
        <w:t>…………</w:t>
      </w:r>
      <w:r w:rsidR="00475494">
        <w:t xml:space="preserve"> </w:t>
      </w:r>
      <w:r w:rsidRPr="002F05D4">
        <w:t>(</w:t>
      </w:r>
      <w:r w:rsidR="00A52AF5" w:rsidRPr="002F05D4">
        <w:t>Ośrodek</w:t>
      </w:r>
      <w:r w:rsidRPr="002F05D4">
        <w:t>) oraz faxem n</w:t>
      </w:r>
      <w:r w:rsidR="00A52AF5" w:rsidRPr="002F05D4">
        <w:t>a nr: (22) 601 39 88 (MSWiA) i</w:t>
      </w:r>
      <w:r w:rsidR="00475494">
        <w:t xml:space="preserve"> …….</w:t>
      </w:r>
      <w:r w:rsidR="00475494" w:rsidRPr="002F05D4">
        <w:t>…</w:t>
      </w:r>
      <w:r w:rsidR="00475494">
        <w:t>…..…</w:t>
      </w:r>
      <w:r w:rsidR="00475494" w:rsidRPr="002F05D4">
        <w:t>…………</w:t>
      </w:r>
      <w:r w:rsidR="00475494">
        <w:t xml:space="preserve"> </w:t>
      </w:r>
      <w:r w:rsidRPr="002F05D4">
        <w:t>(Ośrodek).</w:t>
      </w:r>
    </w:p>
    <w:p w14:paraId="50386747" w14:textId="77777777" w:rsidR="00154A2A" w:rsidRPr="002F05D4" w:rsidRDefault="00154A2A" w:rsidP="00154A2A">
      <w:pPr>
        <w:spacing w:after="80" w:line="264" w:lineRule="auto"/>
      </w:pPr>
    </w:p>
    <w:p w14:paraId="1EDEEC15" w14:textId="42468EE9" w:rsidR="00154A2A" w:rsidRPr="002F05D4" w:rsidRDefault="00154A2A" w:rsidP="00154A2A">
      <w:pPr>
        <w:spacing w:after="80" w:line="264" w:lineRule="auto"/>
      </w:pPr>
      <w:r w:rsidRPr="002F05D4">
        <w:t>Administrator (Pełnomocnik oraz Ośrodek) wyznaczyli inspektorów ochrony danych, z którym</w:t>
      </w:r>
      <w:r w:rsidR="00084865">
        <w:t>i</w:t>
      </w:r>
      <w:r w:rsidRPr="002F05D4">
        <w:t xml:space="preserve"> może Pani/Pan skontaktować się poprzez e-mail: </w:t>
      </w:r>
      <w:hyperlink r:id="rId8" w:history="1">
        <w:r w:rsidRPr="002F05D4">
          <w:t>iod@mswia.gov.pl</w:t>
        </w:r>
      </w:hyperlink>
      <w:r w:rsidRPr="002F05D4">
        <w:t xml:space="preserve"> (MSWiA) oraz iod@..........</w:t>
      </w:r>
      <w:r w:rsidR="00475494">
        <w:t>..</w:t>
      </w:r>
      <w:r w:rsidRPr="002F05D4">
        <w:t xml:space="preserve">................ (Ośrodek). Z właściwym  inspektorem ochrony danych można kontaktować się we wszystkich sprawach dotyczących przetwarzania danych osobowych oraz korzystania z praw związanych </w:t>
      </w:r>
      <w:r w:rsidR="00451CF7">
        <w:br/>
      </w:r>
      <w:r w:rsidRPr="002F05D4">
        <w:t>z przetwarzaniem danych.</w:t>
      </w:r>
    </w:p>
    <w:p w14:paraId="69139A92" w14:textId="77777777" w:rsidR="00154A2A" w:rsidRPr="002F05D4" w:rsidRDefault="00154A2A" w:rsidP="00154A2A">
      <w:pPr>
        <w:pStyle w:val="Akapitzlist"/>
        <w:spacing w:after="80" w:line="264" w:lineRule="auto"/>
        <w:ind w:left="0"/>
      </w:pPr>
    </w:p>
    <w:p w14:paraId="301DD50A" w14:textId="2FA0A2D5" w:rsidR="00154A2A" w:rsidRPr="002F05D4" w:rsidRDefault="00154A2A" w:rsidP="00154A2A">
      <w:pPr>
        <w:pStyle w:val="Akapitzlist"/>
        <w:spacing w:after="80" w:line="264" w:lineRule="auto"/>
        <w:ind w:left="0"/>
      </w:pPr>
      <w:r w:rsidRPr="002F05D4">
        <w:t>Dane osobowe przedstawiciel</w:t>
      </w:r>
      <w:r w:rsidR="002D6969" w:rsidRPr="002F05D4">
        <w:t>i</w:t>
      </w:r>
      <w:r w:rsidRPr="002F05D4">
        <w:t xml:space="preserve"> Pełnomocnika i Ośrodka </w:t>
      </w:r>
      <w:r w:rsidR="001E4D16">
        <w:t xml:space="preserve">do </w:t>
      </w:r>
      <w:r w:rsidR="00414640">
        <w:t xml:space="preserve">kontaktów roboczych w </w:t>
      </w:r>
      <w:r w:rsidR="001E4D16">
        <w:t>spraw</w:t>
      </w:r>
      <w:r w:rsidR="00414640">
        <w:t>ach</w:t>
      </w:r>
      <w:r w:rsidR="001E4D16">
        <w:t xml:space="preserve"> związanych</w:t>
      </w:r>
      <w:r w:rsidR="003D0C2C" w:rsidRPr="002F05D4">
        <w:t xml:space="preserve"> z realizacją Umowy i </w:t>
      </w:r>
      <w:r w:rsidR="001E4D16">
        <w:t xml:space="preserve">upoważnionych do </w:t>
      </w:r>
      <w:r w:rsidR="003D0C2C" w:rsidRPr="002F05D4">
        <w:t xml:space="preserve"> podpisywania protokołów </w:t>
      </w:r>
      <w:r w:rsidR="001F2644">
        <w:t xml:space="preserve">odbioru usługi </w:t>
      </w:r>
      <w:r w:rsidRPr="002F05D4">
        <w:t>są:</w:t>
      </w:r>
    </w:p>
    <w:p w14:paraId="4A101BEE" w14:textId="42B4D426" w:rsidR="003D0C2C" w:rsidRPr="002F05D4" w:rsidRDefault="00154A2A" w:rsidP="009640BA">
      <w:pPr>
        <w:pStyle w:val="Akapitzlist"/>
        <w:numPr>
          <w:ilvl w:val="0"/>
          <w:numId w:val="1"/>
        </w:numPr>
        <w:spacing w:after="80" w:line="264" w:lineRule="auto"/>
      </w:pPr>
      <w:r w:rsidRPr="002F05D4">
        <w:t>przetwarzane przez okres trwania</w:t>
      </w:r>
      <w:r w:rsidR="00775E2A">
        <w:t xml:space="preserve"> Umowy</w:t>
      </w:r>
      <w:r w:rsidR="009640BA" w:rsidRPr="002F05D4">
        <w:t xml:space="preserve"> </w:t>
      </w:r>
      <w:r w:rsidR="00382938">
        <w:t xml:space="preserve">oraz przez </w:t>
      </w:r>
      <w:r w:rsidR="003D0C2C" w:rsidRPr="002F05D4">
        <w:t>okres archiwizowania danych</w:t>
      </w:r>
      <w:r w:rsidR="006739F6">
        <w:t xml:space="preserve"> uzasadnion</w:t>
      </w:r>
      <w:r w:rsidR="00382938">
        <w:t>y</w:t>
      </w:r>
      <w:r w:rsidR="006739F6">
        <w:t xml:space="preserve"> obowiązującymi </w:t>
      </w:r>
      <w:r w:rsidR="006739F6" w:rsidRPr="002F05D4">
        <w:t>przepis</w:t>
      </w:r>
      <w:r w:rsidR="006739F6">
        <w:t>ami</w:t>
      </w:r>
      <w:r w:rsidR="006739F6" w:rsidRPr="002F05D4">
        <w:t xml:space="preserve"> </w:t>
      </w:r>
      <w:r w:rsidR="00951857" w:rsidRPr="002F05D4">
        <w:t>prawa,</w:t>
      </w:r>
    </w:p>
    <w:p w14:paraId="5E7FE72B" w14:textId="02535D0B" w:rsidR="00154A2A" w:rsidRPr="002F05D4" w:rsidRDefault="00154A2A" w:rsidP="00951857">
      <w:pPr>
        <w:pStyle w:val="Akapitzlist"/>
        <w:numPr>
          <w:ilvl w:val="0"/>
          <w:numId w:val="1"/>
        </w:numPr>
        <w:spacing w:after="80" w:line="264" w:lineRule="auto"/>
        <w:rPr>
          <w:color w:val="auto"/>
        </w:rPr>
      </w:pPr>
      <w:r w:rsidRPr="002F05D4">
        <w:t xml:space="preserve">przekazywane </w:t>
      </w:r>
      <w:r w:rsidR="00951857" w:rsidRPr="002F05D4">
        <w:rPr>
          <w:color w:val="auto"/>
        </w:rPr>
        <w:t xml:space="preserve">podmiotom </w:t>
      </w:r>
      <w:r w:rsidRPr="002F05D4">
        <w:rPr>
          <w:color w:val="auto"/>
        </w:rPr>
        <w:t>uprawnionym na mocy przepisów prawa oraz podmiotom działającym na zlecenie administratora. Ponadto w przypadku modyfikacji/wsparcia/awarii systemów informatycznych wykorzystywanych przez MSWiA dostęp do danych mogą mieć podmioty świadczące dla MSWiA usługi serwisowe.</w:t>
      </w:r>
    </w:p>
    <w:p w14:paraId="6BD45328" w14:textId="1BB2CC06" w:rsidR="00154A2A" w:rsidRPr="002F05D4" w:rsidRDefault="00154A2A" w:rsidP="00154A2A">
      <w:pPr>
        <w:spacing w:after="80" w:line="264" w:lineRule="auto"/>
      </w:pPr>
      <w:r w:rsidRPr="002F05D4">
        <w:t>Przedstawiciel</w:t>
      </w:r>
      <w:r w:rsidR="00414640">
        <w:t>e</w:t>
      </w:r>
      <w:r w:rsidRPr="002F05D4">
        <w:t xml:space="preserve"> Pełnomocnika i Ośrodka </w:t>
      </w:r>
      <w:r w:rsidR="00414640">
        <w:t>do kontaktów roboczych w sprawach związanych</w:t>
      </w:r>
      <w:r w:rsidR="003D0C2C" w:rsidRPr="002F05D4">
        <w:t xml:space="preserve"> z realizacją Umowy i </w:t>
      </w:r>
      <w:r w:rsidR="00414640">
        <w:t>upoważnieni do</w:t>
      </w:r>
      <w:r w:rsidR="003D0C2C" w:rsidRPr="002F05D4">
        <w:t xml:space="preserve"> podpisywania protokołów </w:t>
      </w:r>
      <w:r w:rsidR="00414640">
        <w:t xml:space="preserve">odbioru usługi </w:t>
      </w:r>
      <w:r w:rsidRPr="002F05D4">
        <w:t>ma</w:t>
      </w:r>
      <w:r w:rsidR="00414640">
        <w:t>ją</w:t>
      </w:r>
      <w:r w:rsidRPr="002F05D4">
        <w:t xml:space="preserve"> prawo</w:t>
      </w:r>
      <w:r w:rsidR="001971B4">
        <w:t xml:space="preserve"> </w:t>
      </w:r>
      <w:r w:rsidR="001971B4" w:rsidRPr="003418FF">
        <w:t>dostępu do danych osobowych, ich sprostowania oraz przeniesienia do innego administratora, usunięcia danych, ograniczenia przetwarzania danych, sprzeciwu, jeżeli spełnione są przesłanki określone bezpośrednio w RODO.</w:t>
      </w:r>
      <w:r w:rsidRPr="002F05D4">
        <w:t xml:space="preserve"> </w:t>
      </w:r>
    </w:p>
    <w:p w14:paraId="4B870D02" w14:textId="75766C09" w:rsidR="00154A2A" w:rsidRDefault="00154A2A" w:rsidP="00154A2A">
      <w:pPr>
        <w:spacing w:after="80" w:line="264" w:lineRule="auto"/>
      </w:pPr>
      <w:r w:rsidRPr="002F05D4">
        <w:t>W przypadku wątpliwości związanych z przetwarzaniem danych osobowych można zwrócić się z prośbą o udzielenie informacji, oraz wnieś</w:t>
      </w:r>
      <w:r w:rsidR="00E60488">
        <w:t>ć</w:t>
      </w:r>
      <w:r w:rsidRPr="002F05D4">
        <w:t xml:space="preserve"> skargę do organu nadzorczego – Prezesa Urzędu Ochrony Danych Osobowych. </w:t>
      </w:r>
    </w:p>
    <w:p w14:paraId="2F646FB4" w14:textId="77777777" w:rsidR="001971B4" w:rsidRPr="003418FF" w:rsidRDefault="001971B4" w:rsidP="001971B4">
      <w:pPr>
        <w:spacing w:after="80" w:line="264" w:lineRule="auto"/>
        <w:rPr>
          <w:lang w:val="pl"/>
        </w:rPr>
      </w:pPr>
      <w:r w:rsidRPr="003418FF">
        <w:rPr>
          <w:lang w:val="pl"/>
        </w:rPr>
        <w:t>Podanie danych jest dobrowolne ale niezbędne do zawarcia umowy.</w:t>
      </w:r>
    </w:p>
    <w:p w14:paraId="1722DC27" w14:textId="624C2761" w:rsidR="001971B4" w:rsidRPr="003B751C" w:rsidRDefault="001971B4" w:rsidP="00475494">
      <w:pPr>
        <w:spacing w:after="80" w:line="264" w:lineRule="auto"/>
        <w:rPr>
          <w:lang w:val="pl"/>
        </w:rPr>
      </w:pPr>
      <w:r w:rsidRPr="003418FF">
        <w:rPr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70AD9B9" w14:textId="4D5B2B0E" w:rsidR="00154A2A" w:rsidRPr="002F05D4" w:rsidRDefault="00154A2A" w:rsidP="00154A2A">
      <w:pPr>
        <w:spacing w:after="80" w:line="264" w:lineRule="auto"/>
      </w:pPr>
      <w:r w:rsidRPr="002F05D4">
        <w:t>Administratorzy są zobowiązani do przekazania informacji, o których mowa powyżej</w:t>
      </w:r>
      <w:r w:rsidR="002A47D7" w:rsidRPr="002F05D4">
        <w:t>,</w:t>
      </w:r>
      <w:r w:rsidRPr="002F05D4">
        <w:t xml:space="preserve"> swoim przedstawicielom.</w:t>
      </w:r>
      <w:r w:rsidR="00084865">
        <w:t xml:space="preserve"> </w:t>
      </w:r>
    </w:p>
    <w:sectPr w:rsidR="00154A2A" w:rsidRPr="002F05D4">
      <w:footerReference w:type="default" r:id="rId9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8D378" w14:textId="77777777" w:rsidR="00DD2535" w:rsidRDefault="00DD2535">
      <w:pPr>
        <w:spacing w:after="0" w:line="240" w:lineRule="auto"/>
      </w:pPr>
      <w:r>
        <w:separator/>
      </w:r>
    </w:p>
  </w:endnote>
  <w:endnote w:type="continuationSeparator" w:id="0">
    <w:p w14:paraId="7B98E8B7" w14:textId="77777777" w:rsidR="00DD2535" w:rsidRDefault="00DD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26FB7658" w14:textId="77777777" w:rsidR="00186556" w:rsidRDefault="001865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34">
          <w:rPr>
            <w:noProof/>
          </w:rPr>
          <w:t>1</w:t>
        </w:r>
        <w:r>
          <w:fldChar w:fldCharType="end"/>
        </w:r>
      </w:p>
    </w:sdtContent>
  </w:sdt>
  <w:p w14:paraId="17F7E39D" w14:textId="77777777" w:rsidR="00186556" w:rsidRDefault="001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71A6E" w14:textId="77777777" w:rsidR="00DD2535" w:rsidRDefault="00DD2535">
      <w:pPr>
        <w:spacing w:after="0" w:line="240" w:lineRule="auto"/>
      </w:pPr>
      <w:r>
        <w:separator/>
      </w:r>
    </w:p>
  </w:footnote>
  <w:footnote w:type="continuationSeparator" w:id="0">
    <w:p w14:paraId="5F0C0E1A" w14:textId="77777777" w:rsidR="00DD2535" w:rsidRDefault="00DD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6D7478"/>
    <w:multiLevelType w:val="hybridMultilevel"/>
    <w:tmpl w:val="0750C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A0"/>
    <w:rsid w:val="00084618"/>
    <w:rsid w:val="00084865"/>
    <w:rsid w:val="000A04EA"/>
    <w:rsid w:val="000B3B00"/>
    <w:rsid w:val="00154A2A"/>
    <w:rsid w:val="00186556"/>
    <w:rsid w:val="001971B4"/>
    <w:rsid w:val="001D53A9"/>
    <w:rsid w:val="001E4D16"/>
    <w:rsid w:val="001F2644"/>
    <w:rsid w:val="002A47D7"/>
    <w:rsid w:val="002A66BF"/>
    <w:rsid w:val="002B4134"/>
    <w:rsid w:val="002D6969"/>
    <w:rsid w:val="002F05D4"/>
    <w:rsid w:val="00382938"/>
    <w:rsid w:val="003B751C"/>
    <w:rsid w:val="003D0C2C"/>
    <w:rsid w:val="00414640"/>
    <w:rsid w:val="00451CF7"/>
    <w:rsid w:val="00475494"/>
    <w:rsid w:val="00642C6E"/>
    <w:rsid w:val="006739F6"/>
    <w:rsid w:val="006E22A0"/>
    <w:rsid w:val="006E5AB2"/>
    <w:rsid w:val="00712F52"/>
    <w:rsid w:val="00775E2A"/>
    <w:rsid w:val="007F74F8"/>
    <w:rsid w:val="00816451"/>
    <w:rsid w:val="00827EB2"/>
    <w:rsid w:val="00881FD3"/>
    <w:rsid w:val="008D2629"/>
    <w:rsid w:val="00951857"/>
    <w:rsid w:val="0096086B"/>
    <w:rsid w:val="009640BA"/>
    <w:rsid w:val="009E0A5E"/>
    <w:rsid w:val="00A52AF5"/>
    <w:rsid w:val="00A6422A"/>
    <w:rsid w:val="00B36B49"/>
    <w:rsid w:val="00B76D57"/>
    <w:rsid w:val="00C049DB"/>
    <w:rsid w:val="00C3105D"/>
    <w:rsid w:val="00CA3025"/>
    <w:rsid w:val="00CA37FD"/>
    <w:rsid w:val="00CB7D14"/>
    <w:rsid w:val="00CD549E"/>
    <w:rsid w:val="00D03B0C"/>
    <w:rsid w:val="00D25EC2"/>
    <w:rsid w:val="00DC0537"/>
    <w:rsid w:val="00DD2535"/>
    <w:rsid w:val="00E60488"/>
    <w:rsid w:val="00E7151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345"/>
  <w15:docId w15:val="{576507E9-B162-4D89-BBA5-1A45682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2A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54A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4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4A2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154A2A"/>
    <w:pPr>
      <w:ind w:left="720"/>
      <w:contextualSpacing/>
    </w:p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154A2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A2A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2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96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3D0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40BA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8B13-8774-4B21-858C-44777F8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 Monika</dc:creator>
  <cp:lastModifiedBy>Świątkowski Piotr</cp:lastModifiedBy>
  <cp:revision>2</cp:revision>
  <dcterms:created xsi:type="dcterms:W3CDTF">2023-10-09T13:03:00Z</dcterms:created>
  <dcterms:modified xsi:type="dcterms:W3CDTF">2023-10-09T13:03:00Z</dcterms:modified>
</cp:coreProperties>
</file>